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D5" w:rsidRPr="003C3DF8" w:rsidRDefault="00190F0F" w:rsidP="00190F0F">
      <w:pPr>
        <w:pStyle w:val="1"/>
        <w:shd w:val="clear" w:color="auto" w:fill="auto"/>
        <w:ind w:firstLine="580"/>
        <w:jc w:val="center"/>
        <w:rPr>
          <w:sz w:val="27"/>
          <w:szCs w:val="27"/>
        </w:rPr>
      </w:pPr>
      <w:r>
        <w:rPr>
          <w:sz w:val="27"/>
          <w:szCs w:val="27"/>
        </w:rPr>
        <w:t>Информация</w:t>
      </w:r>
    </w:p>
    <w:p w:rsidR="004676D5" w:rsidRPr="003C3DF8" w:rsidRDefault="004676D5" w:rsidP="0035761B">
      <w:pPr>
        <w:pStyle w:val="1"/>
        <w:shd w:val="clear" w:color="auto" w:fill="auto"/>
        <w:ind w:firstLine="580"/>
        <w:jc w:val="both"/>
        <w:rPr>
          <w:sz w:val="27"/>
          <w:szCs w:val="27"/>
        </w:rPr>
      </w:pPr>
    </w:p>
    <w:p w:rsidR="00D4051C" w:rsidRPr="003C3DF8" w:rsidRDefault="00D4051C" w:rsidP="00D4051C">
      <w:pPr>
        <w:pStyle w:val="ae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C3DF8">
        <w:rPr>
          <w:rFonts w:ascii="Times New Roman" w:hAnsi="Times New Roman" w:cs="Times New Roman"/>
          <w:sz w:val="27"/>
          <w:szCs w:val="27"/>
        </w:rPr>
        <w:t xml:space="preserve">Государственной жилищной инспекцией Амурской области (далее - инспекция) создан </w:t>
      </w:r>
      <w:proofErr w:type="spellStart"/>
      <w:r w:rsidRPr="003C3DF8">
        <w:rPr>
          <w:rFonts w:ascii="Times New Roman" w:hAnsi="Times New Roman" w:cs="Times New Roman"/>
          <w:sz w:val="27"/>
          <w:szCs w:val="27"/>
        </w:rPr>
        <w:t>Telegram</w:t>
      </w:r>
      <w:proofErr w:type="spellEnd"/>
      <w:r w:rsidRPr="003C3DF8">
        <w:rPr>
          <w:rFonts w:ascii="Times New Roman" w:hAnsi="Times New Roman" w:cs="Times New Roman"/>
          <w:sz w:val="27"/>
          <w:szCs w:val="27"/>
        </w:rPr>
        <w:t>-канал «</w:t>
      </w:r>
      <w:proofErr w:type="spellStart"/>
      <w:r w:rsidRPr="003C3DF8">
        <w:rPr>
          <w:rFonts w:ascii="Times New Roman" w:hAnsi="Times New Roman" w:cs="Times New Roman"/>
          <w:sz w:val="27"/>
          <w:szCs w:val="27"/>
        </w:rPr>
        <w:t>Амуржилинспекция</w:t>
      </w:r>
      <w:proofErr w:type="spellEnd"/>
      <w:r w:rsidRPr="003C3DF8">
        <w:rPr>
          <w:rFonts w:ascii="Times New Roman" w:hAnsi="Times New Roman" w:cs="Times New Roman"/>
          <w:sz w:val="27"/>
          <w:szCs w:val="27"/>
        </w:rPr>
        <w:t xml:space="preserve">» (ссылка-приглашение на подключение </w:t>
      </w:r>
      <w:r w:rsidRPr="00DB176F">
        <w:rPr>
          <w:rFonts w:ascii="Times New Roman" w:hAnsi="Times New Roman" w:cs="Times New Roman"/>
          <w:b/>
          <w:sz w:val="27"/>
          <w:szCs w:val="27"/>
        </w:rPr>
        <w:t>t.me/</w:t>
      </w:r>
      <w:proofErr w:type="spellStart"/>
      <w:r w:rsidRPr="00DB176F">
        <w:rPr>
          <w:rFonts w:ascii="Times New Roman" w:hAnsi="Times New Roman" w:cs="Times New Roman"/>
          <w:b/>
          <w:sz w:val="27"/>
          <w:szCs w:val="27"/>
        </w:rPr>
        <w:t>amurzhilinsp</w:t>
      </w:r>
      <w:proofErr w:type="spellEnd"/>
      <w:r w:rsidRPr="003C3DF8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D4051C" w:rsidRPr="003C3DF8" w:rsidRDefault="00D4051C" w:rsidP="00D4051C">
      <w:pPr>
        <w:pStyle w:val="ae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C3DF8">
        <w:rPr>
          <w:rFonts w:ascii="Times New Roman" w:hAnsi="Times New Roman" w:cs="Times New Roman"/>
          <w:sz w:val="27"/>
          <w:szCs w:val="27"/>
        </w:rPr>
        <w:t xml:space="preserve">В указанном </w:t>
      </w:r>
      <w:proofErr w:type="spellStart"/>
      <w:r w:rsidRPr="003C3DF8">
        <w:rPr>
          <w:rFonts w:ascii="Times New Roman" w:hAnsi="Times New Roman" w:cs="Times New Roman"/>
          <w:sz w:val="27"/>
          <w:szCs w:val="27"/>
        </w:rPr>
        <w:t>Telegram</w:t>
      </w:r>
      <w:proofErr w:type="spellEnd"/>
      <w:r w:rsidRPr="003C3DF8">
        <w:rPr>
          <w:rFonts w:ascii="Times New Roman" w:hAnsi="Times New Roman" w:cs="Times New Roman"/>
          <w:sz w:val="27"/>
          <w:szCs w:val="27"/>
        </w:rPr>
        <w:t>-канале размещаются:</w:t>
      </w:r>
    </w:p>
    <w:p w:rsidR="00D4051C" w:rsidRPr="003C3DF8" w:rsidRDefault="00D4051C" w:rsidP="00D4051C">
      <w:pPr>
        <w:pStyle w:val="ae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C3DF8">
        <w:rPr>
          <w:rFonts w:ascii="Times New Roman" w:hAnsi="Times New Roman" w:cs="Times New Roman"/>
          <w:sz w:val="27"/>
          <w:szCs w:val="27"/>
        </w:rPr>
        <w:t xml:space="preserve"> </w:t>
      </w:r>
      <w:r w:rsidRPr="003C3DF8">
        <w:rPr>
          <w:rFonts w:ascii="Times New Roman" w:hAnsi="Times New Roman" w:cs="Times New Roman"/>
          <w:sz w:val="27"/>
          <w:szCs w:val="27"/>
        </w:rPr>
        <w:sym w:font="Symbol" w:char="F0B7"/>
      </w:r>
      <w:r w:rsidRPr="003C3DF8">
        <w:rPr>
          <w:rFonts w:ascii="Times New Roman" w:hAnsi="Times New Roman" w:cs="Times New Roman"/>
          <w:sz w:val="27"/>
          <w:szCs w:val="27"/>
        </w:rPr>
        <w:t xml:space="preserve"> информация о последних изменениях законодательства в жилищной сфере, в области предоставления и оплаты жилищных и коммунальных услуг, </w:t>
      </w:r>
      <w:proofErr w:type="spellStart"/>
      <w:r w:rsidRPr="003C3DF8">
        <w:rPr>
          <w:rFonts w:ascii="Times New Roman" w:hAnsi="Times New Roman" w:cs="Times New Roman"/>
          <w:sz w:val="27"/>
          <w:szCs w:val="27"/>
        </w:rPr>
        <w:t>контрольнонадзорной</w:t>
      </w:r>
      <w:proofErr w:type="spellEnd"/>
      <w:r w:rsidRPr="003C3DF8">
        <w:rPr>
          <w:rFonts w:ascii="Times New Roman" w:hAnsi="Times New Roman" w:cs="Times New Roman"/>
          <w:sz w:val="27"/>
          <w:szCs w:val="27"/>
        </w:rPr>
        <w:t xml:space="preserve"> деятельности и других; </w:t>
      </w:r>
    </w:p>
    <w:p w:rsidR="00D4051C" w:rsidRPr="003C3DF8" w:rsidRDefault="00D4051C" w:rsidP="00D4051C">
      <w:pPr>
        <w:pStyle w:val="ae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C3DF8">
        <w:rPr>
          <w:rFonts w:ascii="Times New Roman" w:hAnsi="Times New Roman" w:cs="Times New Roman"/>
          <w:sz w:val="27"/>
          <w:szCs w:val="27"/>
        </w:rPr>
        <w:sym w:font="Symbol" w:char="F0B7"/>
      </w:r>
      <w:r w:rsidRPr="003C3DF8">
        <w:rPr>
          <w:rFonts w:ascii="Times New Roman" w:hAnsi="Times New Roman" w:cs="Times New Roman"/>
          <w:sz w:val="27"/>
          <w:szCs w:val="27"/>
        </w:rPr>
        <w:t xml:space="preserve"> информация о решениях, принимаемых федеральными и областными органами государственной власти в указанных сферах, а также соответствующие документы (ссылки на федеральные законы, постановления и распоряжения Правительства РФ, Правительства области, Губернатора области, акты Минстроя России и т. д.); </w:t>
      </w:r>
    </w:p>
    <w:p w:rsidR="00D4051C" w:rsidRPr="003C3DF8" w:rsidRDefault="00D4051C" w:rsidP="00D4051C">
      <w:pPr>
        <w:pStyle w:val="ae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C3DF8">
        <w:rPr>
          <w:rFonts w:ascii="Times New Roman" w:hAnsi="Times New Roman" w:cs="Times New Roman"/>
          <w:sz w:val="27"/>
          <w:szCs w:val="27"/>
        </w:rPr>
        <w:sym w:font="Symbol" w:char="F0B7"/>
      </w:r>
      <w:r w:rsidRPr="003C3DF8">
        <w:rPr>
          <w:rFonts w:ascii="Times New Roman" w:hAnsi="Times New Roman" w:cs="Times New Roman"/>
          <w:sz w:val="27"/>
          <w:szCs w:val="27"/>
        </w:rPr>
        <w:t xml:space="preserve"> разъяснения положений законодательства в жилищной сфере, в области предоставления и оплаты жилищных и коммунальных услуг; </w:t>
      </w:r>
    </w:p>
    <w:p w:rsidR="00D4051C" w:rsidRPr="003C3DF8" w:rsidRDefault="00D4051C" w:rsidP="00D4051C">
      <w:pPr>
        <w:pStyle w:val="ae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C3DF8">
        <w:rPr>
          <w:rFonts w:ascii="Times New Roman" w:hAnsi="Times New Roman" w:cs="Times New Roman"/>
          <w:sz w:val="27"/>
          <w:szCs w:val="27"/>
        </w:rPr>
        <w:sym w:font="Symbol" w:char="F0B7"/>
      </w:r>
      <w:r w:rsidRPr="003C3DF8">
        <w:rPr>
          <w:rFonts w:ascii="Times New Roman" w:hAnsi="Times New Roman" w:cs="Times New Roman"/>
          <w:sz w:val="27"/>
          <w:szCs w:val="27"/>
        </w:rPr>
        <w:t xml:space="preserve"> информация о складывающейся судебной практике в </w:t>
      </w:r>
      <w:proofErr w:type="spellStart"/>
      <w:r w:rsidRPr="003C3DF8">
        <w:rPr>
          <w:rFonts w:ascii="Times New Roman" w:hAnsi="Times New Roman" w:cs="Times New Roman"/>
          <w:sz w:val="27"/>
          <w:szCs w:val="27"/>
        </w:rPr>
        <w:t>жилищнокоммунальной</w:t>
      </w:r>
      <w:proofErr w:type="spellEnd"/>
      <w:r w:rsidRPr="003C3DF8">
        <w:rPr>
          <w:rFonts w:ascii="Times New Roman" w:hAnsi="Times New Roman" w:cs="Times New Roman"/>
          <w:sz w:val="27"/>
          <w:szCs w:val="27"/>
        </w:rPr>
        <w:t xml:space="preserve"> сфере, в области обращения с твёрдыми коммунальными отходами и других. </w:t>
      </w:r>
    </w:p>
    <w:p w:rsidR="00D4051C" w:rsidRPr="003C3DF8" w:rsidRDefault="00D4051C" w:rsidP="00D4051C">
      <w:pPr>
        <w:pStyle w:val="ae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C3DF8">
        <w:rPr>
          <w:rFonts w:ascii="Times New Roman" w:hAnsi="Times New Roman" w:cs="Times New Roman"/>
          <w:sz w:val="27"/>
          <w:szCs w:val="27"/>
        </w:rPr>
        <w:t xml:space="preserve">Кроме этого министерством жилищно-коммунального хозяйства Амурской области совместно с инспекцией с целью </w:t>
      </w:r>
      <w:proofErr w:type="gramStart"/>
      <w:r w:rsidRPr="003C3DF8">
        <w:rPr>
          <w:rFonts w:ascii="Times New Roman" w:hAnsi="Times New Roman" w:cs="Times New Roman"/>
          <w:sz w:val="27"/>
          <w:szCs w:val="27"/>
        </w:rPr>
        <w:t>проработки вопроса качества предоставления коммунальных услуг</w:t>
      </w:r>
      <w:proofErr w:type="gramEnd"/>
      <w:r w:rsidRPr="003C3DF8">
        <w:rPr>
          <w:rFonts w:ascii="Times New Roman" w:hAnsi="Times New Roman" w:cs="Times New Roman"/>
          <w:sz w:val="27"/>
          <w:szCs w:val="27"/>
        </w:rPr>
        <w:t xml:space="preserve"> на территории Амурской области по улучшению показателей «Рейтинга качества жизни» проводится опрос граждан, проживающих в многоквартирных домах, в форме анкетирования. </w:t>
      </w:r>
    </w:p>
    <w:p w:rsidR="00D4051C" w:rsidRPr="00DB176F" w:rsidRDefault="00190F0F" w:rsidP="00D4051C">
      <w:pPr>
        <w:pStyle w:val="ae"/>
        <w:ind w:firstLine="58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В </w:t>
      </w:r>
      <w:proofErr w:type="spellStart"/>
      <w:r w:rsidR="00D4051C" w:rsidRPr="00DB176F">
        <w:rPr>
          <w:rFonts w:ascii="Times New Roman" w:hAnsi="Times New Roman" w:cs="Times New Roman"/>
          <w:b/>
          <w:sz w:val="27"/>
          <w:szCs w:val="27"/>
        </w:rPr>
        <w:t>Телеграм</w:t>
      </w:r>
      <w:proofErr w:type="spellEnd"/>
      <w:r w:rsidR="00D4051C" w:rsidRPr="00DB176F">
        <w:rPr>
          <w:rFonts w:ascii="Times New Roman" w:hAnsi="Times New Roman" w:cs="Times New Roman"/>
          <w:b/>
          <w:sz w:val="27"/>
          <w:szCs w:val="27"/>
        </w:rPr>
        <w:t xml:space="preserve">-канале размещено соответствующее сообщение и анкета для проведения опроса. </w:t>
      </w:r>
    </w:p>
    <w:p w:rsidR="003C3DF8" w:rsidRPr="00DB176F" w:rsidRDefault="00D4051C" w:rsidP="00D4051C">
      <w:pPr>
        <w:pStyle w:val="ae"/>
        <w:ind w:firstLine="5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B176F">
        <w:rPr>
          <w:rFonts w:ascii="Times New Roman" w:hAnsi="Times New Roman" w:cs="Times New Roman"/>
          <w:b/>
          <w:sz w:val="27"/>
          <w:szCs w:val="27"/>
        </w:rPr>
        <w:t>Обращаем внимание, что данный опрос проводится в рамках работы по улучшению показателей «Рейтинга качества жизни» и полнота его проведения напрямую влияет на рейтинг Губернатора области и всего региона</w:t>
      </w:r>
    </w:p>
    <w:p w:rsidR="003C3DF8" w:rsidRPr="003C3DF8" w:rsidRDefault="003C3DF8" w:rsidP="00D4051C">
      <w:pPr>
        <w:pStyle w:val="ae"/>
        <w:ind w:firstLine="580"/>
        <w:jc w:val="both"/>
        <w:rPr>
          <w:rFonts w:ascii="Times New Roman" w:hAnsi="Times New Roman" w:cs="Times New Roman"/>
          <w:sz w:val="27"/>
          <w:szCs w:val="27"/>
        </w:rPr>
      </w:pPr>
    </w:p>
    <w:p w:rsidR="00BD0AFD" w:rsidRPr="00BD0AFD" w:rsidRDefault="00BD0AFD" w:rsidP="00BD0AFD">
      <w:pPr>
        <w:pStyle w:val="ae"/>
        <w:ind w:firstLine="5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0AFD">
        <w:rPr>
          <w:rFonts w:ascii="Times New Roman" w:hAnsi="Times New Roman" w:cs="Times New Roman"/>
          <w:b/>
          <w:sz w:val="27"/>
          <w:szCs w:val="27"/>
        </w:rPr>
        <w:t xml:space="preserve">Информируем также о ссылках размещения опросного листа: https://vk.com/wall-214493150_447 </w:t>
      </w:r>
    </w:p>
    <w:p w:rsidR="00BD0AFD" w:rsidRPr="00BD0AFD" w:rsidRDefault="00BD0AFD" w:rsidP="00BD0AFD">
      <w:pPr>
        <w:pStyle w:val="ae"/>
        <w:ind w:firstLine="5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0AFD">
        <w:rPr>
          <w:rFonts w:ascii="Times New Roman" w:hAnsi="Times New Roman" w:cs="Times New Roman"/>
          <w:b/>
          <w:sz w:val="27"/>
          <w:szCs w:val="27"/>
        </w:rPr>
        <w:t xml:space="preserve">https://gkh.amurobl.ru/posts/news/kachestvo-predostavlyaemykh-amurchanamzhilishchno-kommunalnykh-uslug-prokontroliruet-regionalnoe-mi/ </w:t>
      </w:r>
    </w:p>
    <w:p w:rsidR="003C3DF8" w:rsidRPr="00BD0AFD" w:rsidRDefault="00BD0AFD" w:rsidP="00BD0AFD">
      <w:pPr>
        <w:pStyle w:val="ae"/>
        <w:ind w:firstLine="5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0AFD">
        <w:rPr>
          <w:rFonts w:ascii="Times New Roman" w:hAnsi="Times New Roman" w:cs="Times New Roman"/>
          <w:b/>
          <w:sz w:val="27"/>
          <w:szCs w:val="27"/>
        </w:rPr>
        <w:t>https://t.me/mingkh_amur/2152</w:t>
      </w:r>
    </w:p>
    <w:p w:rsidR="003C3DF8" w:rsidRPr="003C3DF8" w:rsidRDefault="003C3DF8" w:rsidP="00D4051C">
      <w:pPr>
        <w:pStyle w:val="ae"/>
        <w:ind w:firstLine="580"/>
        <w:jc w:val="both"/>
        <w:rPr>
          <w:rFonts w:ascii="Times New Roman" w:hAnsi="Times New Roman" w:cs="Times New Roman"/>
          <w:sz w:val="27"/>
          <w:szCs w:val="27"/>
        </w:rPr>
      </w:pPr>
    </w:p>
    <w:p w:rsidR="00FD2243" w:rsidRPr="003C3DF8" w:rsidRDefault="00FD2243" w:rsidP="00FD2243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FD2243" w:rsidRPr="003C3DF8" w:rsidSect="00B0495D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A2" w:rsidRDefault="00CB4EA2" w:rsidP="00A9168C">
      <w:r>
        <w:separator/>
      </w:r>
    </w:p>
  </w:endnote>
  <w:endnote w:type="continuationSeparator" w:id="0">
    <w:p w:rsidR="00CB4EA2" w:rsidRDefault="00CB4EA2" w:rsidP="00A9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A2" w:rsidRDefault="00CB4EA2" w:rsidP="00A9168C">
      <w:r>
        <w:separator/>
      </w:r>
    </w:p>
  </w:footnote>
  <w:footnote w:type="continuationSeparator" w:id="0">
    <w:p w:rsidR="00CB4EA2" w:rsidRDefault="00CB4EA2" w:rsidP="00A91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AC"/>
    <w:rsid w:val="0000517B"/>
    <w:rsid w:val="00014926"/>
    <w:rsid w:val="00015EDE"/>
    <w:rsid w:val="00020895"/>
    <w:rsid w:val="00020EE3"/>
    <w:rsid w:val="00023B3E"/>
    <w:rsid w:val="000259BC"/>
    <w:rsid w:val="00026E2B"/>
    <w:rsid w:val="000337A4"/>
    <w:rsid w:val="00034B24"/>
    <w:rsid w:val="00036B9A"/>
    <w:rsid w:val="00040B9F"/>
    <w:rsid w:val="00041FE9"/>
    <w:rsid w:val="0004466D"/>
    <w:rsid w:val="00044BE9"/>
    <w:rsid w:val="00054B7D"/>
    <w:rsid w:val="00057693"/>
    <w:rsid w:val="00060852"/>
    <w:rsid w:val="000630D8"/>
    <w:rsid w:val="00063B33"/>
    <w:rsid w:val="00071C45"/>
    <w:rsid w:val="000727E7"/>
    <w:rsid w:val="00072990"/>
    <w:rsid w:val="00073D9E"/>
    <w:rsid w:val="00075A4D"/>
    <w:rsid w:val="00081E41"/>
    <w:rsid w:val="00085C10"/>
    <w:rsid w:val="000875CE"/>
    <w:rsid w:val="00094BD7"/>
    <w:rsid w:val="0009522C"/>
    <w:rsid w:val="00097645"/>
    <w:rsid w:val="000B0B65"/>
    <w:rsid w:val="000B2FEA"/>
    <w:rsid w:val="000B4A13"/>
    <w:rsid w:val="000B5007"/>
    <w:rsid w:val="000B5E63"/>
    <w:rsid w:val="000B6AEB"/>
    <w:rsid w:val="000B6F74"/>
    <w:rsid w:val="000C0695"/>
    <w:rsid w:val="000C0D2A"/>
    <w:rsid w:val="000C0FF1"/>
    <w:rsid w:val="000C101A"/>
    <w:rsid w:val="000C145C"/>
    <w:rsid w:val="000C321F"/>
    <w:rsid w:val="000C55A3"/>
    <w:rsid w:val="000C5B29"/>
    <w:rsid w:val="000C619D"/>
    <w:rsid w:val="000C6FB3"/>
    <w:rsid w:val="000D178B"/>
    <w:rsid w:val="000D1B35"/>
    <w:rsid w:val="000D4026"/>
    <w:rsid w:val="000D65CB"/>
    <w:rsid w:val="000D787D"/>
    <w:rsid w:val="000E009B"/>
    <w:rsid w:val="000E0778"/>
    <w:rsid w:val="000E5BD8"/>
    <w:rsid w:val="000E6B63"/>
    <w:rsid w:val="000E7623"/>
    <w:rsid w:val="000F224A"/>
    <w:rsid w:val="000F64D6"/>
    <w:rsid w:val="000F64E3"/>
    <w:rsid w:val="000F7800"/>
    <w:rsid w:val="00100E24"/>
    <w:rsid w:val="00104055"/>
    <w:rsid w:val="001061A4"/>
    <w:rsid w:val="00110F18"/>
    <w:rsid w:val="00114BA1"/>
    <w:rsid w:val="00115469"/>
    <w:rsid w:val="00121605"/>
    <w:rsid w:val="001218CB"/>
    <w:rsid w:val="00126710"/>
    <w:rsid w:val="00130225"/>
    <w:rsid w:val="00132743"/>
    <w:rsid w:val="001334E4"/>
    <w:rsid w:val="00133B06"/>
    <w:rsid w:val="00135D9D"/>
    <w:rsid w:val="001421F3"/>
    <w:rsid w:val="001424B2"/>
    <w:rsid w:val="00143E9F"/>
    <w:rsid w:val="00145710"/>
    <w:rsid w:val="001457B6"/>
    <w:rsid w:val="00145D5F"/>
    <w:rsid w:val="00145FA6"/>
    <w:rsid w:val="00151BAC"/>
    <w:rsid w:val="0015701E"/>
    <w:rsid w:val="00160286"/>
    <w:rsid w:val="00160A09"/>
    <w:rsid w:val="00163D82"/>
    <w:rsid w:val="0016466D"/>
    <w:rsid w:val="00170543"/>
    <w:rsid w:val="00171308"/>
    <w:rsid w:val="00173154"/>
    <w:rsid w:val="00175705"/>
    <w:rsid w:val="00176970"/>
    <w:rsid w:val="0018090A"/>
    <w:rsid w:val="00190F0F"/>
    <w:rsid w:val="00190F14"/>
    <w:rsid w:val="00192E0B"/>
    <w:rsid w:val="001934E5"/>
    <w:rsid w:val="00193D5B"/>
    <w:rsid w:val="00193E46"/>
    <w:rsid w:val="001941ED"/>
    <w:rsid w:val="00195571"/>
    <w:rsid w:val="00196124"/>
    <w:rsid w:val="0019665B"/>
    <w:rsid w:val="001A5E19"/>
    <w:rsid w:val="001A6A09"/>
    <w:rsid w:val="001B1B6C"/>
    <w:rsid w:val="001B1F1E"/>
    <w:rsid w:val="001B2E1F"/>
    <w:rsid w:val="001B3B73"/>
    <w:rsid w:val="001B4532"/>
    <w:rsid w:val="001B4D67"/>
    <w:rsid w:val="001C02C6"/>
    <w:rsid w:val="001C09F2"/>
    <w:rsid w:val="001C234F"/>
    <w:rsid w:val="001C3703"/>
    <w:rsid w:val="001C59A5"/>
    <w:rsid w:val="001D0527"/>
    <w:rsid w:val="001D3E5C"/>
    <w:rsid w:val="001D58F3"/>
    <w:rsid w:val="001E1939"/>
    <w:rsid w:val="001E3DD4"/>
    <w:rsid w:val="001E4BEC"/>
    <w:rsid w:val="001E54AC"/>
    <w:rsid w:val="001E756A"/>
    <w:rsid w:val="001F422F"/>
    <w:rsid w:val="002032F5"/>
    <w:rsid w:val="00204362"/>
    <w:rsid w:val="002103D1"/>
    <w:rsid w:val="00210BCC"/>
    <w:rsid w:val="00221066"/>
    <w:rsid w:val="00222559"/>
    <w:rsid w:val="00224475"/>
    <w:rsid w:val="00226E9F"/>
    <w:rsid w:val="00227614"/>
    <w:rsid w:val="0023423D"/>
    <w:rsid w:val="002345E3"/>
    <w:rsid w:val="00241C36"/>
    <w:rsid w:val="00242580"/>
    <w:rsid w:val="002435A1"/>
    <w:rsid w:val="00246856"/>
    <w:rsid w:val="00246B36"/>
    <w:rsid w:val="00250401"/>
    <w:rsid w:val="00254B77"/>
    <w:rsid w:val="00254D1A"/>
    <w:rsid w:val="00261EC3"/>
    <w:rsid w:val="00262DE5"/>
    <w:rsid w:val="00264CA6"/>
    <w:rsid w:val="00265A8F"/>
    <w:rsid w:val="0026764A"/>
    <w:rsid w:val="0027165C"/>
    <w:rsid w:val="00271877"/>
    <w:rsid w:val="002734CF"/>
    <w:rsid w:val="00273AFB"/>
    <w:rsid w:val="0027452D"/>
    <w:rsid w:val="00275494"/>
    <w:rsid w:val="00276050"/>
    <w:rsid w:val="0027692E"/>
    <w:rsid w:val="002777D5"/>
    <w:rsid w:val="00277E58"/>
    <w:rsid w:val="0028215F"/>
    <w:rsid w:val="002839BC"/>
    <w:rsid w:val="00285C80"/>
    <w:rsid w:val="002903AB"/>
    <w:rsid w:val="00290CA0"/>
    <w:rsid w:val="00291B7E"/>
    <w:rsid w:val="00295619"/>
    <w:rsid w:val="00297E47"/>
    <w:rsid w:val="002A0CCA"/>
    <w:rsid w:val="002A1C08"/>
    <w:rsid w:val="002A20BE"/>
    <w:rsid w:val="002A40A1"/>
    <w:rsid w:val="002A5B66"/>
    <w:rsid w:val="002B6889"/>
    <w:rsid w:val="002B6B0E"/>
    <w:rsid w:val="002C35B3"/>
    <w:rsid w:val="002C4DDD"/>
    <w:rsid w:val="002C5DFB"/>
    <w:rsid w:val="002D0C09"/>
    <w:rsid w:val="002D0CA2"/>
    <w:rsid w:val="002D3F39"/>
    <w:rsid w:val="002D452D"/>
    <w:rsid w:val="002D7B63"/>
    <w:rsid w:val="002E380C"/>
    <w:rsid w:val="002E44B1"/>
    <w:rsid w:val="002E6ADA"/>
    <w:rsid w:val="002F281F"/>
    <w:rsid w:val="002F4EA3"/>
    <w:rsid w:val="002F5E25"/>
    <w:rsid w:val="002F7656"/>
    <w:rsid w:val="0030026F"/>
    <w:rsid w:val="003006B3"/>
    <w:rsid w:val="00300ED5"/>
    <w:rsid w:val="0030337C"/>
    <w:rsid w:val="003041C6"/>
    <w:rsid w:val="00304EB0"/>
    <w:rsid w:val="00305A75"/>
    <w:rsid w:val="00314559"/>
    <w:rsid w:val="00316A1C"/>
    <w:rsid w:val="00320546"/>
    <w:rsid w:val="00323A5B"/>
    <w:rsid w:val="00323D98"/>
    <w:rsid w:val="003260CA"/>
    <w:rsid w:val="00334E2E"/>
    <w:rsid w:val="00335302"/>
    <w:rsid w:val="00340D52"/>
    <w:rsid w:val="00341204"/>
    <w:rsid w:val="00341776"/>
    <w:rsid w:val="00342FCC"/>
    <w:rsid w:val="00344C24"/>
    <w:rsid w:val="00345160"/>
    <w:rsid w:val="0034545A"/>
    <w:rsid w:val="00345CA6"/>
    <w:rsid w:val="003507D1"/>
    <w:rsid w:val="003522F5"/>
    <w:rsid w:val="00352ADC"/>
    <w:rsid w:val="00352EAA"/>
    <w:rsid w:val="003538F4"/>
    <w:rsid w:val="00353ECA"/>
    <w:rsid w:val="0035555C"/>
    <w:rsid w:val="0035761B"/>
    <w:rsid w:val="00357777"/>
    <w:rsid w:val="0035795D"/>
    <w:rsid w:val="00360B84"/>
    <w:rsid w:val="00360CD7"/>
    <w:rsid w:val="00361AB6"/>
    <w:rsid w:val="00362FDF"/>
    <w:rsid w:val="00366EF2"/>
    <w:rsid w:val="00367207"/>
    <w:rsid w:val="00371108"/>
    <w:rsid w:val="00375150"/>
    <w:rsid w:val="00376135"/>
    <w:rsid w:val="003778B1"/>
    <w:rsid w:val="00377A35"/>
    <w:rsid w:val="00380E4A"/>
    <w:rsid w:val="00383874"/>
    <w:rsid w:val="0038505D"/>
    <w:rsid w:val="00386502"/>
    <w:rsid w:val="00386557"/>
    <w:rsid w:val="00386715"/>
    <w:rsid w:val="00394216"/>
    <w:rsid w:val="00396136"/>
    <w:rsid w:val="00396E7F"/>
    <w:rsid w:val="00397EAE"/>
    <w:rsid w:val="003A2AAC"/>
    <w:rsid w:val="003A4397"/>
    <w:rsid w:val="003A7613"/>
    <w:rsid w:val="003B298D"/>
    <w:rsid w:val="003B41FF"/>
    <w:rsid w:val="003B4C79"/>
    <w:rsid w:val="003B6859"/>
    <w:rsid w:val="003B7730"/>
    <w:rsid w:val="003C37D1"/>
    <w:rsid w:val="003C3DF8"/>
    <w:rsid w:val="003C4763"/>
    <w:rsid w:val="003C580C"/>
    <w:rsid w:val="003D3B18"/>
    <w:rsid w:val="003D4946"/>
    <w:rsid w:val="003D5D32"/>
    <w:rsid w:val="003E3AFC"/>
    <w:rsid w:val="003E46D8"/>
    <w:rsid w:val="003E4CA9"/>
    <w:rsid w:val="003E61BA"/>
    <w:rsid w:val="003E6E23"/>
    <w:rsid w:val="003E7AB1"/>
    <w:rsid w:val="003F6326"/>
    <w:rsid w:val="003F7333"/>
    <w:rsid w:val="00401C4C"/>
    <w:rsid w:val="004024FE"/>
    <w:rsid w:val="00403070"/>
    <w:rsid w:val="004052C7"/>
    <w:rsid w:val="00406E88"/>
    <w:rsid w:val="00412D5A"/>
    <w:rsid w:val="00420DE2"/>
    <w:rsid w:val="00421BB4"/>
    <w:rsid w:val="00424373"/>
    <w:rsid w:val="00431567"/>
    <w:rsid w:val="00431D31"/>
    <w:rsid w:val="0043439D"/>
    <w:rsid w:val="0044163E"/>
    <w:rsid w:val="0044371B"/>
    <w:rsid w:val="004448C2"/>
    <w:rsid w:val="00447D71"/>
    <w:rsid w:val="00451C42"/>
    <w:rsid w:val="00455774"/>
    <w:rsid w:val="00455DBA"/>
    <w:rsid w:val="004607BA"/>
    <w:rsid w:val="00460BC1"/>
    <w:rsid w:val="004676D5"/>
    <w:rsid w:val="00467A0D"/>
    <w:rsid w:val="00471C86"/>
    <w:rsid w:val="00494265"/>
    <w:rsid w:val="00495A66"/>
    <w:rsid w:val="004B76AD"/>
    <w:rsid w:val="004C4C85"/>
    <w:rsid w:val="004C5015"/>
    <w:rsid w:val="004C5120"/>
    <w:rsid w:val="004C5A7A"/>
    <w:rsid w:val="004D19BD"/>
    <w:rsid w:val="004D5682"/>
    <w:rsid w:val="004D7875"/>
    <w:rsid w:val="004E125B"/>
    <w:rsid w:val="004E3517"/>
    <w:rsid w:val="004E5C06"/>
    <w:rsid w:val="004E7C72"/>
    <w:rsid w:val="004F097E"/>
    <w:rsid w:val="004F16CD"/>
    <w:rsid w:val="004F5134"/>
    <w:rsid w:val="004F5497"/>
    <w:rsid w:val="004F5B6F"/>
    <w:rsid w:val="0050301E"/>
    <w:rsid w:val="00503264"/>
    <w:rsid w:val="00513091"/>
    <w:rsid w:val="00514A6F"/>
    <w:rsid w:val="005153EE"/>
    <w:rsid w:val="0051660D"/>
    <w:rsid w:val="00521974"/>
    <w:rsid w:val="00522E44"/>
    <w:rsid w:val="005258DD"/>
    <w:rsid w:val="00526126"/>
    <w:rsid w:val="0052765B"/>
    <w:rsid w:val="00530DF1"/>
    <w:rsid w:val="00532F80"/>
    <w:rsid w:val="00536DED"/>
    <w:rsid w:val="00544721"/>
    <w:rsid w:val="005479BB"/>
    <w:rsid w:val="00547C69"/>
    <w:rsid w:val="00550EFB"/>
    <w:rsid w:val="00552E8D"/>
    <w:rsid w:val="005545E2"/>
    <w:rsid w:val="00554895"/>
    <w:rsid w:val="00555154"/>
    <w:rsid w:val="00564EAD"/>
    <w:rsid w:val="00566386"/>
    <w:rsid w:val="0056738C"/>
    <w:rsid w:val="00572A5E"/>
    <w:rsid w:val="00572F7A"/>
    <w:rsid w:val="005772DC"/>
    <w:rsid w:val="00582B6A"/>
    <w:rsid w:val="0058627C"/>
    <w:rsid w:val="00587752"/>
    <w:rsid w:val="00592AF2"/>
    <w:rsid w:val="00594667"/>
    <w:rsid w:val="005947BD"/>
    <w:rsid w:val="005A1805"/>
    <w:rsid w:val="005A3629"/>
    <w:rsid w:val="005A49B5"/>
    <w:rsid w:val="005B4367"/>
    <w:rsid w:val="005B6C15"/>
    <w:rsid w:val="005C1890"/>
    <w:rsid w:val="005C2773"/>
    <w:rsid w:val="005D0A7F"/>
    <w:rsid w:val="005D1560"/>
    <w:rsid w:val="005D17FE"/>
    <w:rsid w:val="005D3D6B"/>
    <w:rsid w:val="005D4EEC"/>
    <w:rsid w:val="005D629A"/>
    <w:rsid w:val="005D7C84"/>
    <w:rsid w:val="005E0205"/>
    <w:rsid w:val="005E1BE2"/>
    <w:rsid w:val="005E2D56"/>
    <w:rsid w:val="005F6768"/>
    <w:rsid w:val="005F74C6"/>
    <w:rsid w:val="0060247D"/>
    <w:rsid w:val="00610020"/>
    <w:rsid w:val="006104EA"/>
    <w:rsid w:val="0061250A"/>
    <w:rsid w:val="00615681"/>
    <w:rsid w:val="00621282"/>
    <w:rsid w:val="0062382E"/>
    <w:rsid w:val="006242B2"/>
    <w:rsid w:val="0062587A"/>
    <w:rsid w:val="00632AE1"/>
    <w:rsid w:val="00634848"/>
    <w:rsid w:val="00641180"/>
    <w:rsid w:val="00643099"/>
    <w:rsid w:val="00643EFF"/>
    <w:rsid w:val="00647117"/>
    <w:rsid w:val="00647BD2"/>
    <w:rsid w:val="00650635"/>
    <w:rsid w:val="006507DB"/>
    <w:rsid w:val="00651E4F"/>
    <w:rsid w:val="0065489D"/>
    <w:rsid w:val="00654E60"/>
    <w:rsid w:val="006602AD"/>
    <w:rsid w:val="00661759"/>
    <w:rsid w:val="00662D76"/>
    <w:rsid w:val="0067093E"/>
    <w:rsid w:val="0067551F"/>
    <w:rsid w:val="00677489"/>
    <w:rsid w:val="0068048B"/>
    <w:rsid w:val="00680E51"/>
    <w:rsid w:val="00682A45"/>
    <w:rsid w:val="00682D52"/>
    <w:rsid w:val="00683DD9"/>
    <w:rsid w:val="006867A3"/>
    <w:rsid w:val="006A6DE0"/>
    <w:rsid w:val="006B0971"/>
    <w:rsid w:val="006B169C"/>
    <w:rsid w:val="006B1A8E"/>
    <w:rsid w:val="006B55BE"/>
    <w:rsid w:val="006B5D61"/>
    <w:rsid w:val="006B5EDA"/>
    <w:rsid w:val="006B5F5F"/>
    <w:rsid w:val="006B6ECB"/>
    <w:rsid w:val="006C010B"/>
    <w:rsid w:val="006C1947"/>
    <w:rsid w:val="006D0D97"/>
    <w:rsid w:val="006D1F40"/>
    <w:rsid w:val="006D3385"/>
    <w:rsid w:val="006D7749"/>
    <w:rsid w:val="006E0985"/>
    <w:rsid w:val="006E19FF"/>
    <w:rsid w:val="006E5B35"/>
    <w:rsid w:val="006F020B"/>
    <w:rsid w:val="006F0F60"/>
    <w:rsid w:val="006F26AF"/>
    <w:rsid w:val="006F5D64"/>
    <w:rsid w:val="006F6670"/>
    <w:rsid w:val="0070432A"/>
    <w:rsid w:val="00707750"/>
    <w:rsid w:val="00710F5E"/>
    <w:rsid w:val="00713619"/>
    <w:rsid w:val="00713986"/>
    <w:rsid w:val="00714943"/>
    <w:rsid w:val="0071505F"/>
    <w:rsid w:val="007167EF"/>
    <w:rsid w:val="007179CE"/>
    <w:rsid w:val="00720657"/>
    <w:rsid w:val="007227B0"/>
    <w:rsid w:val="007266BC"/>
    <w:rsid w:val="00732E8E"/>
    <w:rsid w:val="0073323A"/>
    <w:rsid w:val="00734EC6"/>
    <w:rsid w:val="00735B27"/>
    <w:rsid w:val="00742C77"/>
    <w:rsid w:val="00743001"/>
    <w:rsid w:val="00743A17"/>
    <w:rsid w:val="00744E93"/>
    <w:rsid w:val="00751231"/>
    <w:rsid w:val="00754435"/>
    <w:rsid w:val="00754C37"/>
    <w:rsid w:val="007569AC"/>
    <w:rsid w:val="00757C06"/>
    <w:rsid w:val="007612EC"/>
    <w:rsid w:val="00764E62"/>
    <w:rsid w:val="007657CF"/>
    <w:rsid w:val="00765B1F"/>
    <w:rsid w:val="00765C96"/>
    <w:rsid w:val="00767ABD"/>
    <w:rsid w:val="00767DAB"/>
    <w:rsid w:val="00767E5D"/>
    <w:rsid w:val="00767EA5"/>
    <w:rsid w:val="00774430"/>
    <w:rsid w:val="00774BC4"/>
    <w:rsid w:val="00776E9F"/>
    <w:rsid w:val="007771E7"/>
    <w:rsid w:val="00777E74"/>
    <w:rsid w:val="00784A65"/>
    <w:rsid w:val="00785191"/>
    <w:rsid w:val="00787410"/>
    <w:rsid w:val="00795D10"/>
    <w:rsid w:val="00796C08"/>
    <w:rsid w:val="007971ED"/>
    <w:rsid w:val="0079796B"/>
    <w:rsid w:val="007A1356"/>
    <w:rsid w:val="007A24E4"/>
    <w:rsid w:val="007A2868"/>
    <w:rsid w:val="007A3976"/>
    <w:rsid w:val="007A3F23"/>
    <w:rsid w:val="007A4B8C"/>
    <w:rsid w:val="007B133D"/>
    <w:rsid w:val="007B152D"/>
    <w:rsid w:val="007B1E1E"/>
    <w:rsid w:val="007B36DB"/>
    <w:rsid w:val="007B7744"/>
    <w:rsid w:val="007C5966"/>
    <w:rsid w:val="007C6B63"/>
    <w:rsid w:val="007D65C8"/>
    <w:rsid w:val="007D774E"/>
    <w:rsid w:val="007D7814"/>
    <w:rsid w:val="007E1998"/>
    <w:rsid w:val="007E4D39"/>
    <w:rsid w:val="007E685A"/>
    <w:rsid w:val="007F19E4"/>
    <w:rsid w:val="007F6997"/>
    <w:rsid w:val="00800268"/>
    <w:rsid w:val="008025A6"/>
    <w:rsid w:val="00802BC9"/>
    <w:rsid w:val="008048B0"/>
    <w:rsid w:val="00804CC8"/>
    <w:rsid w:val="008070DC"/>
    <w:rsid w:val="00807A7F"/>
    <w:rsid w:val="00812907"/>
    <w:rsid w:val="008154B8"/>
    <w:rsid w:val="00821FB9"/>
    <w:rsid w:val="00823A7F"/>
    <w:rsid w:val="00830C7D"/>
    <w:rsid w:val="00835D87"/>
    <w:rsid w:val="00835FEB"/>
    <w:rsid w:val="008372A9"/>
    <w:rsid w:val="00841948"/>
    <w:rsid w:val="008443AA"/>
    <w:rsid w:val="008443E7"/>
    <w:rsid w:val="00844492"/>
    <w:rsid w:val="00845445"/>
    <w:rsid w:val="00845F20"/>
    <w:rsid w:val="00846549"/>
    <w:rsid w:val="00847ACB"/>
    <w:rsid w:val="00852249"/>
    <w:rsid w:val="008528D3"/>
    <w:rsid w:val="00853D49"/>
    <w:rsid w:val="0085480A"/>
    <w:rsid w:val="00854A17"/>
    <w:rsid w:val="008606E2"/>
    <w:rsid w:val="00867F41"/>
    <w:rsid w:val="00875935"/>
    <w:rsid w:val="0088078B"/>
    <w:rsid w:val="00881853"/>
    <w:rsid w:val="00882236"/>
    <w:rsid w:val="00882C94"/>
    <w:rsid w:val="00893F50"/>
    <w:rsid w:val="008952EC"/>
    <w:rsid w:val="008A02A0"/>
    <w:rsid w:val="008A34AC"/>
    <w:rsid w:val="008B2EA8"/>
    <w:rsid w:val="008B366B"/>
    <w:rsid w:val="008B4B63"/>
    <w:rsid w:val="008C0097"/>
    <w:rsid w:val="008C0925"/>
    <w:rsid w:val="008C11F2"/>
    <w:rsid w:val="008C3FF9"/>
    <w:rsid w:val="008C5376"/>
    <w:rsid w:val="008D0F61"/>
    <w:rsid w:val="008D13B8"/>
    <w:rsid w:val="008D230B"/>
    <w:rsid w:val="008D33C7"/>
    <w:rsid w:val="008D5435"/>
    <w:rsid w:val="008D7A60"/>
    <w:rsid w:val="008D7DEB"/>
    <w:rsid w:val="008E0C46"/>
    <w:rsid w:val="008E293B"/>
    <w:rsid w:val="008E7870"/>
    <w:rsid w:val="008F0BA1"/>
    <w:rsid w:val="008F2300"/>
    <w:rsid w:val="008F568C"/>
    <w:rsid w:val="008F5AB5"/>
    <w:rsid w:val="008F705B"/>
    <w:rsid w:val="008F7669"/>
    <w:rsid w:val="00900247"/>
    <w:rsid w:val="009007FA"/>
    <w:rsid w:val="00903B52"/>
    <w:rsid w:val="00903DE3"/>
    <w:rsid w:val="009071DB"/>
    <w:rsid w:val="0091454E"/>
    <w:rsid w:val="00914D87"/>
    <w:rsid w:val="009226DB"/>
    <w:rsid w:val="009229F3"/>
    <w:rsid w:val="00925892"/>
    <w:rsid w:val="00927719"/>
    <w:rsid w:val="009301D1"/>
    <w:rsid w:val="009304B6"/>
    <w:rsid w:val="009311BB"/>
    <w:rsid w:val="00935299"/>
    <w:rsid w:val="00940C58"/>
    <w:rsid w:val="009413E6"/>
    <w:rsid w:val="00942307"/>
    <w:rsid w:val="00946D40"/>
    <w:rsid w:val="00950913"/>
    <w:rsid w:val="00960CA0"/>
    <w:rsid w:val="00961BE3"/>
    <w:rsid w:val="0096280C"/>
    <w:rsid w:val="009650A5"/>
    <w:rsid w:val="00965C61"/>
    <w:rsid w:val="00965ED1"/>
    <w:rsid w:val="009666BF"/>
    <w:rsid w:val="009716A4"/>
    <w:rsid w:val="00974C7F"/>
    <w:rsid w:val="009826BD"/>
    <w:rsid w:val="009832E8"/>
    <w:rsid w:val="00985C3A"/>
    <w:rsid w:val="00992961"/>
    <w:rsid w:val="0099491A"/>
    <w:rsid w:val="00994AEB"/>
    <w:rsid w:val="009A03FA"/>
    <w:rsid w:val="009A1B53"/>
    <w:rsid w:val="009A3A26"/>
    <w:rsid w:val="009A6880"/>
    <w:rsid w:val="009A7501"/>
    <w:rsid w:val="009B2DB3"/>
    <w:rsid w:val="009C06E5"/>
    <w:rsid w:val="009C6B0D"/>
    <w:rsid w:val="009C7182"/>
    <w:rsid w:val="009C7423"/>
    <w:rsid w:val="009C7D7F"/>
    <w:rsid w:val="009D37C7"/>
    <w:rsid w:val="009E01F7"/>
    <w:rsid w:val="009E4560"/>
    <w:rsid w:val="009E4F8C"/>
    <w:rsid w:val="009E4FB5"/>
    <w:rsid w:val="009E6171"/>
    <w:rsid w:val="009E7A81"/>
    <w:rsid w:val="009F4539"/>
    <w:rsid w:val="009F73D4"/>
    <w:rsid w:val="00A009B8"/>
    <w:rsid w:val="00A01CE5"/>
    <w:rsid w:val="00A02283"/>
    <w:rsid w:val="00A0291B"/>
    <w:rsid w:val="00A02AD5"/>
    <w:rsid w:val="00A0333B"/>
    <w:rsid w:val="00A034AE"/>
    <w:rsid w:val="00A0536F"/>
    <w:rsid w:val="00A06CFF"/>
    <w:rsid w:val="00A11873"/>
    <w:rsid w:val="00A13DEF"/>
    <w:rsid w:val="00A14504"/>
    <w:rsid w:val="00A160C1"/>
    <w:rsid w:val="00A21E4A"/>
    <w:rsid w:val="00A22A52"/>
    <w:rsid w:val="00A24228"/>
    <w:rsid w:val="00A26CAF"/>
    <w:rsid w:val="00A27686"/>
    <w:rsid w:val="00A35BD5"/>
    <w:rsid w:val="00A414F0"/>
    <w:rsid w:val="00A4332C"/>
    <w:rsid w:val="00A441E0"/>
    <w:rsid w:val="00A4681F"/>
    <w:rsid w:val="00A50926"/>
    <w:rsid w:val="00A50CF1"/>
    <w:rsid w:val="00A51DA1"/>
    <w:rsid w:val="00A52418"/>
    <w:rsid w:val="00A527AC"/>
    <w:rsid w:val="00A541FD"/>
    <w:rsid w:val="00A574D0"/>
    <w:rsid w:val="00A619DB"/>
    <w:rsid w:val="00A63C9E"/>
    <w:rsid w:val="00A716C3"/>
    <w:rsid w:val="00A71C08"/>
    <w:rsid w:val="00A73864"/>
    <w:rsid w:val="00A7482C"/>
    <w:rsid w:val="00A76089"/>
    <w:rsid w:val="00A825A3"/>
    <w:rsid w:val="00A83920"/>
    <w:rsid w:val="00A84BF5"/>
    <w:rsid w:val="00A85504"/>
    <w:rsid w:val="00A9168C"/>
    <w:rsid w:val="00A92E8F"/>
    <w:rsid w:val="00A95AA3"/>
    <w:rsid w:val="00AA188C"/>
    <w:rsid w:val="00AA1DDB"/>
    <w:rsid w:val="00AA2322"/>
    <w:rsid w:val="00AA61DC"/>
    <w:rsid w:val="00AA7089"/>
    <w:rsid w:val="00AA7B0A"/>
    <w:rsid w:val="00AB002E"/>
    <w:rsid w:val="00AB044D"/>
    <w:rsid w:val="00AB1AAF"/>
    <w:rsid w:val="00AB3396"/>
    <w:rsid w:val="00AC09AF"/>
    <w:rsid w:val="00AC75C5"/>
    <w:rsid w:val="00AC77A7"/>
    <w:rsid w:val="00AD7254"/>
    <w:rsid w:val="00AE1A18"/>
    <w:rsid w:val="00AE341E"/>
    <w:rsid w:val="00AE5498"/>
    <w:rsid w:val="00AE6681"/>
    <w:rsid w:val="00AF00AE"/>
    <w:rsid w:val="00AF0429"/>
    <w:rsid w:val="00AF215D"/>
    <w:rsid w:val="00AF2617"/>
    <w:rsid w:val="00AF28E3"/>
    <w:rsid w:val="00AF3DE5"/>
    <w:rsid w:val="00B001CF"/>
    <w:rsid w:val="00B00751"/>
    <w:rsid w:val="00B0495D"/>
    <w:rsid w:val="00B05486"/>
    <w:rsid w:val="00B1212F"/>
    <w:rsid w:val="00B12747"/>
    <w:rsid w:val="00B13EDA"/>
    <w:rsid w:val="00B14F92"/>
    <w:rsid w:val="00B1725C"/>
    <w:rsid w:val="00B201A9"/>
    <w:rsid w:val="00B20368"/>
    <w:rsid w:val="00B22CF9"/>
    <w:rsid w:val="00B30B49"/>
    <w:rsid w:val="00B3242F"/>
    <w:rsid w:val="00B34789"/>
    <w:rsid w:val="00B35BBB"/>
    <w:rsid w:val="00B35F78"/>
    <w:rsid w:val="00B3696D"/>
    <w:rsid w:val="00B37E97"/>
    <w:rsid w:val="00B415E6"/>
    <w:rsid w:val="00B4164F"/>
    <w:rsid w:val="00B43DFA"/>
    <w:rsid w:val="00B4560B"/>
    <w:rsid w:val="00B523FF"/>
    <w:rsid w:val="00B55F6C"/>
    <w:rsid w:val="00B57A3C"/>
    <w:rsid w:val="00B616EB"/>
    <w:rsid w:val="00B64922"/>
    <w:rsid w:val="00B72142"/>
    <w:rsid w:val="00B73902"/>
    <w:rsid w:val="00B755F5"/>
    <w:rsid w:val="00B77F1B"/>
    <w:rsid w:val="00B8313E"/>
    <w:rsid w:val="00B83945"/>
    <w:rsid w:val="00B84048"/>
    <w:rsid w:val="00B851D7"/>
    <w:rsid w:val="00B94D6A"/>
    <w:rsid w:val="00B97E35"/>
    <w:rsid w:val="00BA330A"/>
    <w:rsid w:val="00BA3DE1"/>
    <w:rsid w:val="00BA4498"/>
    <w:rsid w:val="00BA6BFB"/>
    <w:rsid w:val="00BA6DC1"/>
    <w:rsid w:val="00BA78E7"/>
    <w:rsid w:val="00BA7AE9"/>
    <w:rsid w:val="00BB0E8C"/>
    <w:rsid w:val="00BB306A"/>
    <w:rsid w:val="00BB31A4"/>
    <w:rsid w:val="00BB7D28"/>
    <w:rsid w:val="00BB7FE5"/>
    <w:rsid w:val="00BC4462"/>
    <w:rsid w:val="00BC4690"/>
    <w:rsid w:val="00BC4B52"/>
    <w:rsid w:val="00BC7BE1"/>
    <w:rsid w:val="00BD0AFD"/>
    <w:rsid w:val="00BD2D79"/>
    <w:rsid w:val="00BD2E9E"/>
    <w:rsid w:val="00BD43AA"/>
    <w:rsid w:val="00BD4A72"/>
    <w:rsid w:val="00BD6748"/>
    <w:rsid w:val="00BD76C3"/>
    <w:rsid w:val="00BE2912"/>
    <w:rsid w:val="00BE76B7"/>
    <w:rsid w:val="00BF4576"/>
    <w:rsid w:val="00BF48A4"/>
    <w:rsid w:val="00BF4AAC"/>
    <w:rsid w:val="00BF5E12"/>
    <w:rsid w:val="00BF7DC7"/>
    <w:rsid w:val="00C03EFE"/>
    <w:rsid w:val="00C1177F"/>
    <w:rsid w:val="00C13BA5"/>
    <w:rsid w:val="00C14171"/>
    <w:rsid w:val="00C2053A"/>
    <w:rsid w:val="00C2057E"/>
    <w:rsid w:val="00C22E6E"/>
    <w:rsid w:val="00C24C8F"/>
    <w:rsid w:val="00C25CE7"/>
    <w:rsid w:val="00C26A2D"/>
    <w:rsid w:val="00C30E59"/>
    <w:rsid w:val="00C31F8C"/>
    <w:rsid w:val="00C33416"/>
    <w:rsid w:val="00C376EA"/>
    <w:rsid w:val="00C41151"/>
    <w:rsid w:val="00C42148"/>
    <w:rsid w:val="00C42620"/>
    <w:rsid w:val="00C43DB4"/>
    <w:rsid w:val="00C44DDF"/>
    <w:rsid w:val="00C477D8"/>
    <w:rsid w:val="00C47D8D"/>
    <w:rsid w:val="00C53DD2"/>
    <w:rsid w:val="00C70D4F"/>
    <w:rsid w:val="00C71EC3"/>
    <w:rsid w:val="00C728F4"/>
    <w:rsid w:val="00C732A6"/>
    <w:rsid w:val="00C73FCA"/>
    <w:rsid w:val="00C80B3E"/>
    <w:rsid w:val="00C8138D"/>
    <w:rsid w:val="00C90F2F"/>
    <w:rsid w:val="00C91FC5"/>
    <w:rsid w:val="00C94CC7"/>
    <w:rsid w:val="00C95770"/>
    <w:rsid w:val="00CA23A2"/>
    <w:rsid w:val="00CA23FB"/>
    <w:rsid w:val="00CA33BB"/>
    <w:rsid w:val="00CA46B6"/>
    <w:rsid w:val="00CA4D0F"/>
    <w:rsid w:val="00CA5E34"/>
    <w:rsid w:val="00CA632D"/>
    <w:rsid w:val="00CA758C"/>
    <w:rsid w:val="00CB264A"/>
    <w:rsid w:val="00CB4227"/>
    <w:rsid w:val="00CB4EA2"/>
    <w:rsid w:val="00CB6179"/>
    <w:rsid w:val="00CB672B"/>
    <w:rsid w:val="00CC587F"/>
    <w:rsid w:val="00CC65F7"/>
    <w:rsid w:val="00CD072C"/>
    <w:rsid w:val="00CD27F5"/>
    <w:rsid w:val="00CD2801"/>
    <w:rsid w:val="00CD33DC"/>
    <w:rsid w:val="00CD611A"/>
    <w:rsid w:val="00CE0A3F"/>
    <w:rsid w:val="00CE0BC5"/>
    <w:rsid w:val="00CE2091"/>
    <w:rsid w:val="00CE3033"/>
    <w:rsid w:val="00CE5389"/>
    <w:rsid w:val="00CF0B84"/>
    <w:rsid w:val="00CF26AA"/>
    <w:rsid w:val="00CF4826"/>
    <w:rsid w:val="00CF7A9A"/>
    <w:rsid w:val="00D0223E"/>
    <w:rsid w:val="00D05985"/>
    <w:rsid w:val="00D0783F"/>
    <w:rsid w:val="00D10FBB"/>
    <w:rsid w:val="00D12D55"/>
    <w:rsid w:val="00D1654E"/>
    <w:rsid w:val="00D169BE"/>
    <w:rsid w:val="00D16F7C"/>
    <w:rsid w:val="00D21936"/>
    <w:rsid w:val="00D24ECF"/>
    <w:rsid w:val="00D27ECB"/>
    <w:rsid w:val="00D30A6A"/>
    <w:rsid w:val="00D32A23"/>
    <w:rsid w:val="00D3317B"/>
    <w:rsid w:val="00D33566"/>
    <w:rsid w:val="00D362BB"/>
    <w:rsid w:val="00D4051C"/>
    <w:rsid w:val="00D432B6"/>
    <w:rsid w:val="00D445A4"/>
    <w:rsid w:val="00D501F2"/>
    <w:rsid w:val="00D53687"/>
    <w:rsid w:val="00D540A3"/>
    <w:rsid w:val="00D54AE6"/>
    <w:rsid w:val="00D6322A"/>
    <w:rsid w:val="00D63D81"/>
    <w:rsid w:val="00D65AAA"/>
    <w:rsid w:val="00D720A5"/>
    <w:rsid w:val="00D73BC4"/>
    <w:rsid w:val="00D80003"/>
    <w:rsid w:val="00D81C71"/>
    <w:rsid w:val="00D82BB7"/>
    <w:rsid w:val="00D8410B"/>
    <w:rsid w:val="00D84194"/>
    <w:rsid w:val="00D8476D"/>
    <w:rsid w:val="00D94248"/>
    <w:rsid w:val="00D96C62"/>
    <w:rsid w:val="00DA1A32"/>
    <w:rsid w:val="00DA3CF4"/>
    <w:rsid w:val="00DB0694"/>
    <w:rsid w:val="00DB176F"/>
    <w:rsid w:val="00DB6B27"/>
    <w:rsid w:val="00DB7EF8"/>
    <w:rsid w:val="00DD3859"/>
    <w:rsid w:val="00DD39AB"/>
    <w:rsid w:val="00DD6F15"/>
    <w:rsid w:val="00DD7D40"/>
    <w:rsid w:val="00DE43B1"/>
    <w:rsid w:val="00DE509F"/>
    <w:rsid w:val="00DE6B34"/>
    <w:rsid w:val="00DE7931"/>
    <w:rsid w:val="00DF1841"/>
    <w:rsid w:val="00DF1DD3"/>
    <w:rsid w:val="00DF3864"/>
    <w:rsid w:val="00E03D36"/>
    <w:rsid w:val="00E03F2C"/>
    <w:rsid w:val="00E04BFC"/>
    <w:rsid w:val="00E04CA2"/>
    <w:rsid w:val="00E06668"/>
    <w:rsid w:val="00E06B60"/>
    <w:rsid w:val="00E15BF7"/>
    <w:rsid w:val="00E17891"/>
    <w:rsid w:val="00E17F27"/>
    <w:rsid w:val="00E17F8F"/>
    <w:rsid w:val="00E20CFC"/>
    <w:rsid w:val="00E24C13"/>
    <w:rsid w:val="00E2594A"/>
    <w:rsid w:val="00E264F8"/>
    <w:rsid w:val="00E26DFB"/>
    <w:rsid w:val="00E26F84"/>
    <w:rsid w:val="00E27ADA"/>
    <w:rsid w:val="00E3044F"/>
    <w:rsid w:val="00E322CC"/>
    <w:rsid w:val="00E32328"/>
    <w:rsid w:val="00E331B3"/>
    <w:rsid w:val="00E33A85"/>
    <w:rsid w:val="00E37673"/>
    <w:rsid w:val="00E42362"/>
    <w:rsid w:val="00E4383D"/>
    <w:rsid w:val="00E43E37"/>
    <w:rsid w:val="00E447B4"/>
    <w:rsid w:val="00E45699"/>
    <w:rsid w:val="00E458C6"/>
    <w:rsid w:val="00E5386B"/>
    <w:rsid w:val="00E57029"/>
    <w:rsid w:val="00E57DB9"/>
    <w:rsid w:val="00E57F6B"/>
    <w:rsid w:val="00E64B3E"/>
    <w:rsid w:val="00E737B0"/>
    <w:rsid w:val="00E748BD"/>
    <w:rsid w:val="00E76800"/>
    <w:rsid w:val="00E7694B"/>
    <w:rsid w:val="00E83CFF"/>
    <w:rsid w:val="00E901AA"/>
    <w:rsid w:val="00E92DD1"/>
    <w:rsid w:val="00E956AD"/>
    <w:rsid w:val="00E9668D"/>
    <w:rsid w:val="00EA0870"/>
    <w:rsid w:val="00EA260E"/>
    <w:rsid w:val="00EA56CD"/>
    <w:rsid w:val="00EB2DFB"/>
    <w:rsid w:val="00EC2E57"/>
    <w:rsid w:val="00EC4944"/>
    <w:rsid w:val="00EC7630"/>
    <w:rsid w:val="00ED4BCE"/>
    <w:rsid w:val="00EE0D3B"/>
    <w:rsid w:val="00EE4CDE"/>
    <w:rsid w:val="00EF5A63"/>
    <w:rsid w:val="00EF7D4A"/>
    <w:rsid w:val="00F030A2"/>
    <w:rsid w:val="00F05A68"/>
    <w:rsid w:val="00F07BAD"/>
    <w:rsid w:val="00F14101"/>
    <w:rsid w:val="00F20BDB"/>
    <w:rsid w:val="00F24F86"/>
    <w:rsid w:val="00F302BF"/>
    <w:rsid w:val="00F348DB"/>
    <w:rsid w:val="00F40853"/>
    <w:rsid w:val="00F567C9"/>
    <w:rsid w:val="00F5776C"/>
    <w:rsid w:val="00F63F07"/>
    <w:rsid w:val="00F71150"/>
    <w:rsid w:val="00F90E9B"/>
    <w:rsid w:val="00F91C52"/>
    <w:rsid w:val="00F929A5"/>
    <w:rsid w:val="00F93BB0"/>
    <w:rsid w:val="00F95D22"/>
    <w:rsid w:val="00FA0B62"/>
    <w:rsid w:val="00FA0E10"/>
    <w:rsid w:val="00FA102D"/>
    <w:rsid w:val="00FA2EAE"/>
    <w:rsid w:val="00FA5CC7"/>
    <w:rsid w:val="00FA6B47"/>
    <w:rsid w:val="00FB111F"/>
    <w:rsid w:val="00FB3F5A"/>
    <w:rsid w:val="00FB676F"/>
    <w:rsid w:val="00FB7BCC"/>
    <w:rsid w:val="00FC47B2"/>
    <w:rsid w:val="00FC5796"/>
    <w:rsid w:val="00FC5FFF"/>
    <w:rsid w:val="00FD1503"/>
    <w:rsid w:val="00FD2243"/>
    <w:rsid w:val="00FD4EBF"/>
    <w:rsid w:val="00FE0597"/>
    <w:rsid w:val="00FE1323"/>
    <w:rsid w:val="00FE24CB"/>
    <w:rsid w:val="00FE2A13"/>
    <w:rsid w:val="00FE353D"/>
    <w:rsid w:val="00FE5B8D"/>
    <w:rsid w:val="00FF25B2"/>
    <w:rsid w:val="00FF5443"/>
    <w:rsid w:val="00FF6BB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323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3323A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3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3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7">
    <w:name w:val="Основной текст_"/>
    <w:basedOn w:val="a0"/>
    <w:link w:val="1"/>
    <w:rsid w:val="003576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35761B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8">
    <w:name w:val="Другое_"/>
    <w:basedOn w:val="a0"/>
    <w:link w:val="a9"/>
    <w:rsid w:val="003576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35761B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A91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6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A91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6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No Spacing"/>
    <w:uiPriority w:val="1"/>
    <w:qFormat/>
    <w:rsid w:val="00FD22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323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3323A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3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3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7">
    <w:name w:val="Основной текст_"/>
    <w:basedOn w:val="a0"/>
    <w:link w:val="1"/>
    <w:rsid w:val="003576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35761B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8">
    <w:name w:val="Другое_"/>
    <w:basedOn w:val="a0"/>
    <w:link w:val="a9"/>
    <w:rsid w:val="003576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35761B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A91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6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A91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6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No Spacing"/>
    <w:uiPriority w:val="1"/>
    <w:qFormat/>
    <w:rsid w:val="00FD2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C0C5-E4E0-417F-946E-1C991A55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обинец Ольга Анатольевна</dc:creator>
  <cp:lastModifiedBy>User</cp:lastModifiedBy>
  <cp:revision>3</cp:revision>
  <cp:lastPrinted>2024-03-29T07:47:00Z</cp:lastPrinted>
  <dcterms:created xsi:type="dcterms:W3CDTF">2024-04-02T02:21:00Z</dcterms:created>
  <dcterms:modified xsi:type="dcterms:W3CDTF">2024-04-02T02:23:00Z</dcterms:modified>
</cp:coreProperties>
</file>